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F" w:rsidRDefault="004762EF" w:rsidP="0047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Pr="00586AF6" w:rsidRDefault="000D25A8" w:rsidP="000D2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>ПЛАН</w:t>
      </w:r>
    </w:p>
    <w:p w:rsidR="000D25A8" w:rsidRPr="00586AF6" w:rsidRDefault="000D25A8" w:rsidP="000D2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0D25A8" w:rsidRPr="00586AF6" w:rsidRDefault="000D25A8" w:rsidP="000D2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-20 января 2019   г.</w:t>
      </w:r>
    </w:p>
    <w:p w:rsidR="000D25A8" w:rsidRPr="00BA68E1" w:rsidRDefault="000D25A8" w:rsidP="000D25A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2943"/>
        <w:gridCol w:w="3435"/>
      </w:tblGrid>
      <w:tr w:rsidR="000D25A8" w:rsidRPr="00156180" w:rsidTr="00147E95">
        <w:trPr>
          <w:trHeight w:val="752"/>
        </w:trPr>
        <w:tc>
          <w:tcPr>
            <w:tcW w:w="567" w:type="dxa"/>
          </w:tcPr>
          <w:p w:rsidR="000D25A8" w:rsidRPr="00156180" w:rsidRDefault="000D25A8" w:rsidP="0014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0D25A8" w:rsidRPr="00156180" w:rsidRDefault="000D25A8" w:rsidP="0014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3" w:type="dxa"/>
          </w:tcPr>
          <w:p w:rsidR="000D25A8" w:rsidRPr="00156180" w:rsidRDefault="000D25A8" w:rsidP="0014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435" w:type="dxa"/>
          </w:tcPr>
          <w:p w:rsidR="000D25A8" w:rsidRPr="00156180" w:rsidRDefault="000D25A8" w:rsidP="0014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25A8" w:rsidRPr="00156180" w:rsidTr="00147E95">
        <w:trPr>
          <w:trHeight w:val="752"/>
        </w:trPr>
        <w:tc>
          <w:tcPr>
            <w:tcW w:w="567" w:type="dxa"/>
          </w:tcPr>
          <w:p w:rsidR="000D25A8" w:rsidRPr="00D3314D" w:rsidRDefault="000D25A8" w:rsidP="0014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0D25A8" w:rsidRPr="0048248B" w:rsidRDefault="000D25A8" w:rsidP="00147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F47">
              <w:rPr>
                <w:rFonts w:ascii="Times New Roman" w:hAnsi="Times New Roman"/>
                <w:sz w:val="28"/>
                <w:szCs w:val="28"/>
              </w:rPr>
              <w:t xml:space="preserve">Участие в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о-командном Первенстве РТ по лыжным гонкам среди юношей и девушек 2001-200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в заче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артакиады учащихся РТ</w:t>
            </w:r>
          </w:p>
        </w:tc>
        <w:tc>
          <w:tcPr>
            <w:tcW w:w="2943" w:type="dxa"/>
          </w:tcPr>
          <w:p w:rsidR="000D25A8" w:rsidRDefault="000D25A8" w:rsidP="00147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6-20 января 2019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3435" w:type="dxa"/>
          </w:tcPr>
          <w:p w:rsidR="000D25A8" w:rsidRPr="00100194" w:rsidRDefault="000D25A8" w:rsidP="00147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076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ED2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ED2076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0D25A8" w:rsidRPr="00156180" w:rsidTr="00147E95">
        <w:trPr>
          <w:trHeight w:val="752"/>
        </w:trPr>
        <w:tc>
          <w:tcPr>
            <w:tcW w:w="567" w:type="dxa"/>
          </w:tcPr>
          <w:p w:rsidR="000D25A8" w:rsidRPr="00D3314D" w:rsidRDefault="000D25A8" w:rsidP="0014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0D25A8" w:rsidRPr="00761C1F" w:rsidRDefault="000D25A8" w:rsidP="00147E95">
            <w:pPr>
              <w:rPr>
                <w:rFonts w:ascii="Times New Roman" w:hAnsi="Times New Roman"/>
                <w:sz w:val="28"/>
                <w:szCs w:val="28"/>
              </w:rPr>
            </w:pPr>
            <w:r w:rsidRPr="00761C1F">
              <w:rPr>
                <w:rFonts w:ascii="Times New Roman" w:hAnsi="Times New Roman"/>
                <w:sz w:val="28"/>
                <w:szCs w:val="28"/>
              </w:rPr>
              <w:t>Участие в Первенстве РТ по хоккею среди команд юношей 2007 г.р.</w:t>
            </w:r>
          </w:p>
        </w:tc>
        <w:tc>
          <w:tcPr>
            <w:tcW w:w="2943" w:type="dxa"/>
          </w:tcPr>
          <w:p w:rsidR="000D25A8" w:rsidRPr="00761C1F" w:rsidRDefault="000D25A8" w:rsidP="00147E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1F">
              <w:rPr>
                <w:rFonts w:ascii="Times New Roman" w:hAnsi="Times New Roman"/>
                <w:sz w:val="28"/>
                <w:szCs w:val="28"/>
              </w:rPr>
              <w:t xml:space="preserve">18 января 2019 г. </w:t>
            </w:r>
            <w:proofErr w:type="spellStart"/>
            <w:r w:rsidRPr="00761C1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61C1F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761C1F">
              <w:rPr>
                <w:rFonts w:ascii="Times New Roman" w:hAnsi="Times New Roman"/>
                <w:sz w:val="28"/>
                <w:szCs w:val="28"/>
              </w:rPr>
              <w:t>еремшан</w:t>
            </w:r>
            <w:proofErr w:type="spellEnd"/>
          </w:p>
        </w:tc>
        <w:tc>
          <w:tcPr>
            <w:tcW w:w="3435" w:type="dxa"/>
          </w:tcPr>
          <w:p w:rsidR="000D25A8" w:rsidRPr="00761C1F" w:rsidRDefault="000D25A8" w:rsidP="00147E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C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С.Аюпов</w:t>
            </w:r>
            <w:proofErr w:type="spellEnd"/>
            <w:r w:rsidRPr="00761C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- директор МАУ ДО «ДЮСШ по хоккею с шайбой «Ледок»</w:t>
            </w:r>
          </w:p>
        </w:tc>
      </w:tr>
    </w:tbl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Pr="00942F32" w:rsidRDefault="000D25A8" w:rsidP="000D25A8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И.о. н</w:t>
      </w:r>
      <w:r w:rsidRPr="00A625C2">
        <w:rPr>
          <w:rFonts w:ascii="Times New Roman" w:hAnsi="Times New Roman"/>
          <w:sz w:val="24"/>
          <w:szCs w:val="24"/>
          <w:lang w:val="tt-RU"/>
        </w:rPr>
        <w:t>ачальник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A625C2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0D25A8" w:rsidRPr="00A625C2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  <w:r w:rsidRPr="00A625C2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0D25A8" w:rsidRPr="00A625C2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625C2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A625C2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A625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В.Ш. Бакирова</w:t>
      </w:r>
    </w:p>
    <w:p w:rsidR="000D25A8" w:rsidRPr="00A625C2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0D25A8" w:rsidRDefault="000D25A8" w:rsidP="000D25A8">
      <w:pPr>
        <w:spacing w:after="0"/>
        <w:rPr>
          <w:rFonts w:ascii="Times New Roman" w:hAnsi="Times New Roman"/>
          <w:sz w:val="24"/>
          <w:szCs w:val="24"/>
        </w:rPr>
      </w:pPr>
    </w:p>
    <w:p w:rsidR="009130F4" w:rsidRPr="004762EF" w:rsidRDefault="009130F4" w:rsidP="000D2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71B-AA0A-4EB9-B764-15EFA07B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38</cp:revision>
  <cp:lastPrinted>2018-06-21T12:30:00Z</cp:lastPrinted>
  <dcterms:created xsi:type="dcterms:W3CDTF">2018-01-12T12:25:00Z</dcterms:created>
  <dcterms:modified xsi:type="dcterms:W3CDTF">2019-01-11T12:48:00Z</dcterms:modified>
</cp:coreProperties>
</file>